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9553" w14:textId="74239957" w:rsidR="003948F2" w:rsidRPr="007B5C78" w:rsidRDefault="005C62E8" w:rsidP="00107B5E">
      <w:pPr>
        <w:overflowPunct w:val="0"/>
        <w:autoSpaceDE w:val="0"/>
        <w:autoSpaceDN w:val="0"/>
        <w:rPr>
          <w:rFonts w:ascii="ＭＳ 明朝" w:cs="ＭＳ 明朝"/>
          <w:sz w:val="21"/>
          <w:szCs w:val="21"/>
        </w:rPr>
      </w:pPr>
      <w:r w:rsidRPr="007B5C78">
        <w:rPr>
          <w:rFonts w:ascii="ＭＳ 明朝" w:cs="ＭＳ 明朝" w:hint="eastAsia"/>
          <w:sz w:val="21"/>
          <w:szCs w:val="21"/>
        </w:rPr>
        <w:t>様式第１号（第６</w:t>
      </w:r>
      <w:r w:rsidR="003948F2" w:rsidRPr="007B5C78">
        <w:rPr>
          <w:rFonts w:ascii="ＭＳ 明朝" w:cs="ＭＳ 明朝" w:hint="eastAsia"/>
          <w:sz w:val="21"/>
          <w:szCs w:val="21"/>
        </w:rPr>
        <w:t>条関係）</w:t>
      </w:r>
    </w:p>
    <w:p w14:paraId="6C9F6957" w14:textId="77777777" w:rsidR="003948F2" w:rsidRPr="007B5C78" w:rsidRDefault="003948F2" w:rsidP="003948F2">
      <w:pPr>
        <w:jc w:val="right"/>
        <w:rPr>
          <w:rFonts w:ascii="ＭＳ 明朝"/>
          <w:sz w:val="21"/>
          <w:szCs w:val="21"/>
        </w:rPr>
      </w:pPr>
      <w:r w:rsidRPr="007B5C78">
        <w:rPr>
          <w:rFonts w:ascii="ＭＳ 明朝" w:hAnsi="ＭＳ 明朝" w:hint="eastAsia"/>
          <w:sz w:val="21"/>
          <w:szCs w:val="21"/>
        </w:rPr>
        <w:t>年　　月　　日</w:t>
      </w:r>
    </w:p>
    <w:p w14:paraId="3A9926CB" w14:textId="77777777" w:rsidR="003948F2" w:rsidRPr="007B5C78" w:rsidRDefault="003948F2" w:rsidP="003948F2">
      <w:pPr>
        <w:rPr>
          <w:rFonts w:ascii="ＭＳ 明朝"/>
          <w:sz w:val="21"/>
          <w:szCs w:val="21"/>
        </w:rPr>
      </w:pPr>
      <w:r w:rsidRPr="007B5C78">
        <w:rPr>
          <w:rFonts w:ascii="ＭＳ 明朝" w:hAnsi="ＭＳ 明朝" w:hint="eastAsia"/>
          <w:sz w:val="21"/>
          <w:szCs w:val="21"/>
        </w:rPr>
        <w:t xml:space="preserve">　東海村長　　　　　　　様</w:t>
      </w:r>
    </w:p>
    <w:p w14:paraId="2071FAB6" w14:textId="77777777" w:rsidR="003948F2" w:rsidRPr="007B5C78" w:rsidRDefault="003948F2" w:rsidP="00BB4446">
      <w:pPr>
        <w:ind w:firstLineChars="1600" w:firstLine="3857"/>
        <w:rPr>
          <w:rFonts w:ascii="ＭＳ 明朝"/>
          <w:sz w:val="21"/>
          <w:szCs w:val="21"/>
        </w:rPr>
      </w:pPr>
      <w:r w:rsidRPr="007B5C78">
        <w:rPr>
          <w:rFonts w:ascii="ＭＳ 明朝" w:hAnsi="ＭＳ 明朝" w:hint="eastAsia"/>
          <w:sz w:val="21"/>
          <w:szCs w:val="21"/>
        </w:rPr>
        <w:t>申請者　住所</w:t>
      </w:r>
    </w:p>
    <w:p w14:paraId="4FABDE19" w14:textId="7576E2A5" w:rsidR="003948F2" w:rsidRPr="007B5C78" w:rsidRDefault="003948F2" w:rsidP="00BB4446">
      <w:pPr>
        <w:ind w:leftChars="1700" w:left="4608" w:firstLineChars="100" w:firstLine="241"/>
        <w:rPr>
          <w:rFonts w:ascii="ＭＳ 明朝"/>
          <w:sz w:val="21"/>
          <w:szCs w:val="21"/>
        </w:rPr>
      </w:pPr>
      <w:r w:rsidRPr="007B5C78">
        <w:rPr>
          <w:rFonts w:ascii="ＭＳ 明朝" w:hAnsi="ＭＳ 明朝" w:hint="eastAsia"/>
          <w:sz w:val="21"/>
          <w:szCs w:val="21"/>
        </w:rPr>
        <w:t xml:space="preserve">氏名　　　　　　</w:t>
      </w:r>
      <w:r w:rsidR="00F70868" w:rsidRPr="007B5C78">
        <w:rPr>
          <w:rFonts w:ascii="ＭＳ 明朝" w:hAnsi="ＭＳ 明朝" w:hint="eastAsia"/>
          <w:sz w:val="21"/>
          <w:szCs w:val="21"/>
        </w:rPr>
        <w:t xml:space="preserve">　</w:t>
      </w:r>
      <w:r w:rsidRPr="007B5C78">
        <w:rPr>
          <w:rFonts w:ascii="ＭＳ 明朝" w:hAnsi="ＭＳ 明朝" w:hint="eastAsia"/>
          <w:sz w:val="21"/>
          <w:szCs w:val="21"/>
        </w:rPr>
        <w:t xml:space="preserve">　　</w:t>
      </w:r>
    </w:p>
    <w:p w14:paraId="0F7457F3" w14:textId="77777777" w:rsidR="003948F2" w:rsidRPr="007B5C78" w:rsidRDefault="003948F2" w:rsidP="00BB4446">
      <w:pPr>
        <w:ind w:firstLineChars="2000" w:firstLine="4821"/>
        <w:rPr>
          <w:rFonts w:ascii="ＭＳ 明朝"/>
          <w:sz w:val="21"/>
          <w:szCs w:val="21"/>
        </w:rPr>
      </w:pPr>
      <w:r w:rsidRPr="007B5C78">
        <w:rPr>
          <w:rFonts w:ascii="ＭＳ 明朝" w:hAnsi="ＭＳ 明朝" w:hint="eastAsia"/>
          <w:sz w:val="21"/>
          <w:szCs w:val="21"/>
        </w:rPr>
        <w:t>電話番号</w:t>
      </w:r>
    </w:p>
    <w:p w14:paraId="7D5ECA35" w14:textId="77777777" w:rsidR="003948F2" w:rsidRPr="007B5C78" w:rsidRDefault="003948F2" w:rsidP="003948F2">
      <w:pPr>
        <w:rPr>
          <w:rFonts w:ascii="ＭＳ 明朝"/>
          <w:sz w:val="21"/>
          <w:szCs w:val="21"/>
        </w:rPr>
      </w:pPr>
    </w:p>
    <w:p w14:paraId="388057A7" w14:textId="45459ACE" w:rsidR="003948F2" w:rsidRPr="007B5C78" w:rsidRDefault="000B399E" w:rsidP="003948F2">
      <w:pPr>
        <w:jc w:val="center"/>
        <w:rPr>
          <w:rFonts w:ascii="ＭＳ 明朝"/>
          <w:sz w:val="21"/>
          <w:szCs w:val="21"/>
        </w:rPr>
      </w:pPr>
      <w:r w:rsidRPr="007B5C78">
        <w:rPr>
          <w:rFonts w:ascii="ＭＳ 明朝" w:hAnsi="ＭＳ 明朝" w:hint="eastAsia"/>
          <w:sz w:val="21"/>
          <w:szCs w:val="21"/>
        </w:rPr>
        <w:t>東海村</w:t>
      </w:r>
      <w:r w:rsidR="00B47E2B" w:rsidRPr="007B5C78">
        <w:rPr>
          <w:rFonts w:ascii="ＭＳ 明朝" w:hAnsi="ＭＳ 明朝" w:hint="eastAsia"/>
          <w:sz w:val="21"/>
          <w:szCs w:val="21"/>
        </w:rPr>
        <w:t>省</w:t>
      </w:r>
      <w:r w:rsidRPr="007B5C78">
        <w:rPr>
          <w:rFonts w:ascii="ＭＳ 明朝" w:hAnsi="ＭＳ 明朝" w:hint="eastAsia"/>
          <w:sz w:val="21"/>
          <w:szCs w:val="21"/>
        </w:rPr>
        <w:t>エネルギー設備</w:t>
      </w:r>
      <w:r w:rsidR="003948F2" w:rsidRPr="007B5C78">
        <w:rPr>
          <w:rFonts w:ascii="ＭＳ 明朝" w:hAnsi="ＭＳ 明朝" w:hint="eastAsia"/>
          <w:sz w:val="21"/>
          <w:szCs w:val="21"/>
        </w:rPr>
        <w:t>設置</w:t>
      </w:r>
      <w:r w:rsidRPr="007B5C78">
        <w:rPr>
          <w:rFonts w:ascii="ＭＳ 明朝" w:hAnsi="ＭＳ 明朝" w:hint="eastAsia"/>
          <w:sz w:val="21"/>
          <w:szCs w:val="21"/>
        </w:rPr>
        <w:t>費</w:t>
      </w:r>
      <w:r w:rsidR="003948F2" w:rsidRPr="007B5C78">
        <w:rPr>
          <w:rFonts w:ascii="ＭＳ 明朝" w:hAnsi="ＭＳ 明朝" w:hint="eastAsia"/>
          <w:sz w:val="21"/>
          <w:szCs w:val="21"/>
        </w:rPr>
        <w:t>補助金交付申請書</w:t>
      </w:r>
    </w:p>
    <w:p w14:paraId="2EAF7A03" w14:textId="77777777" w:rsidR="003948F2" w:rsidRPr="007B5C78" w:rsidRDefault="003948F2" w:rsidP="003948F2">
      <w:pPr>
        <w:rPr>
          <w:rFonts w:ascii="ＭＳ 明朝"/>
          <w:sz w:val="21"/>
          <w:szCs w:val="21"/>
        </w:rPr>
      </w:pPr>
    </w:p>
    <w:p w14:paraId="1CE87E7D" w14:textId="023197EB" w:rsidR="003948F2" w:rsidRPr="007B5C78" w:rsidRDefault="00B47E2B" w:rsidP="00F70868">
      <w:pPr>
        <w:ind w:firstLineChars="100" w:firstLine="241"/>
        <w:rPr>
          <w:rFonts w:ascii="ＭＳ 明朝"/>
          <w:sz w:val="21"/>
          <w:szCs w:val="21"/>
        </w:rPr>
      </w:pPr>
      <w:r w:rsidRPr="007B5C78">
        <w:rPr>
          <w:rFonts w:ascii="ＭＳ 明朝" w:hAnsi="ＭＳ 明朝" w:hint="eastAsia"/>
          <w:sz w:val="21"/>
          <w:szCs w:val="21"/>
        </w:rPr>
        <w:t>省</w:t>
      </w:r>
      <w:r w:rsidR="000B399E" w:rsidRPr="007B5C78">
        <w:rPr>
          <w:rFonts w:ascii="ＭＳ 明朝" w:hAnsi="ＭＳ 明朝" w:hint="eastAsia"/>
          <w:sz w:val="21"/>
          <w:szCs w:val="21"/>
        </w:rPr>
        <w:t>エネルギー設備</w:t>
      </w:r>
      <w:r w:rsidR="00240BFC" w:rsidRPr="007B5C78">
        <w:rPr>
          <w:rFonts w:ascii="ＭＳ 明朝" w:hAnsi="ＭＳ 明朝" w:hint="eastAsia"/>
          <w:sz w:val="21"/>
          <w:szCs w:val="21"/>
        </w:rPr>
        <w:t>設置費補助金の交付を受けたい</w:t>
      </w:r>
      <w:r w:rsidR="000B399E" w:rsidRPr="007B5C78">
        <w:rPr>
          <w:rFonts w:ascii="ＭＳ 明朝" w:hAnsi="ＭＳ 明朝" w:hint="eastAsia"/>
          <w:sz w:val="21"/>
          <w:szCs w:val="21"/>
        </w:rPr>
        <w:t>ので，</w:t>
      </w:r>
      <w:r w:rsidR="00192FC0" w:rsidRPr="007B5C78">
        <w:rPr>
          <w:rFonts w:ascii="ＭＳ 明朝" w:hAnsi="ＭＳ 明朝" w:hint="eastAsia"/>
          <w:sz w:val="21"/>
          <w:szCs w:val="21"/>
        </w:rPr>
        <w:t>裏面誓約事項のとおり誓約し，</w:t>
      </w:r>
      <w:r w:rsidR="000B399E" w:rsidRPr="007B5C78">
        <w:rPr>
          <w:rFonts w:ascii="ＭＳ 明朝" w:hAnsi="ＭＳ 明朝" w:hint="eastAsia"/>
          <w:sz w:val="21"/>
          <w:szCs w:val="21"/>
        </w:rPr>
        <w:t>東海村</w:t>
      </w:r>
      <w:r w:rsidRPr="007B5C78">
        <w:rPr>
          <w:rFonts w:ascii="ＭＳ 明朝" w:hAnsi="ＭＳ 明朝" w:hint="eastAsia"/>
          <w:sz w:val="21"/>
          <w:szCs w:val="21"/>
        </w:rPr>
        <w:t>省</w:t>
      </w:r>
      <w:r w:rsidR="000B399E" w:rsidRPr="007B5C78">
        <w:rPr>
          <w:rFonts w:ascii="ＭＳ 明朝" w:hAnsi="ＭＳ 明朝" w:hint="eastAsia"/>
          <w:sz w:val="21"/>
          <w:szCs w:val="21"/>
        </w:rPr>
        <w:t>エネルギー設備</w:t>
      </w:r>
      <w:r w:rsidR="003948F2" w:rsidRPr="007B5C78">
        <w:rPr>
          <w:rFonts w:ascii="ＭＳ 明朝" w:hAnsi="ＭＳ 明朝" w:hint="eastAsia"/>
          <w:sz w:val="21"/>
          <w:szCs w:val="21"/>
        </w:rPr>
        <w:t>設置</w:t>
      </w:r>
      <w:r w:rsidR="005C62E8" w:rsidRPr="007B5C78">
        <w:rPr>
          <w:rFonts w:ascii="ＭＳ 明朝" w:hAnsi="ＭＳ 明朝" w:hint="eastAsia"/>
          <w:sz w:val="21"/>
          <w:szCs w:val="21"/>
        </w:rPr>
        <w:t>費補助金交付要綱第６</w:t>
      </w:r>
      <w:r w:rsidR="003948F2" w:rsidRPr="007B5C78">
        <w:rPr>
          <w:rFonts w:ascii="ＭＳ 明朝" w:hAnsi="ＭＳ 明朝" w:hint="eastAsia"/>
          <w:sz w:val="21"/>
          <w:szCs w:val="21"/>
        </w:rPr>
        <w:t>条の規定により</w:t>
      </w:r>
      <w:r w:rsidR="00F70868" w:rsidRPr="007B5C78">
        <w:rPr>
          <w:rFonts w:ascii="ＭＳ 明朝" w:hAnsi="ＭＳ 明朝" w:hint="eastAsia"/>
          <w:sz w:val="21"/>
          <w:szCs w:val="21"/>
        </w:rPr>
        <w:t>，下記のとおり</w:t>
      </w:r>
      <w:r w:rsidR="00240BFC" w:rsidRPr="007B5C78">
        <w:rPr>
          <w:rFonts w:ascii="ＭＳ 明朝" w:hAnsi="ＭＳ 明朝" w:hint="eastAsia"/>
          <w:sz w:val="21"/>
          <w:szCs w:val="21"/>
        </w:rPr>
        <w:t>関係書類を添えて</w:t>
      </w:r>
      <w:r w:rsidR="003948F2" w:rsidRPr="007B5C78">
        <w:rPr>
          <w:rFonts w:ascii="ＭＳ 明朝" w:hAnsi="ＭＳ 明朝" w:hint="eastAsia"/>
          <w:sz w:val="21"/>
          <w:szCs w:val="21"/>
        </w:rPr>
        <w:t>申請します。</w:t>
      </w:r>
    </w:p>
    <w:p w14:paraId="1E493A22" w14:textId="77777777" w:rsidR="00F70868" w:rsidRPr="007B5C78" w:rsidRDefault="003948F2" w:rsidP="00F70868">
      <w:pPr>
        <w:pStyle w:val="ae"/>
        <w:rPr>
          <w:sz w:val="21"/>
          <w:szCs w:val="21"/>
        </w:rPr>
      </w:pPr>
      <w:r w:rsidRPr="007B5C78">
        <w:rPr>
          <w:rFonts w:hint="eastAsia"/>
          <w:sz w:val="21"/>
          <w:szCs w:val="21"/>
        </w:rPr>
        <w:t>記</w:t>
      </w:r>
    </w:p>
    <w:tbl>
      <w:tblPr>
        <w:tblW w:w="47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984"/>
        <w:gridCol w:w="2198"/>
        <w:gridCol w:w="2002"/>
        <w:gridCol w:w="2002"/>
      </w:tblGrid>
      <w:tr w:rsidR="003948F2" w:rsidRPr="007B5C78" w14:paraId="40E38A4D" w14:textId="77777777" w:rsidTr="00F70868">
        <w:trPr>
          <w:trHeight w:val="663"/>
        </w:trPr>
        <w:tc>
          <w:tcPr>
            <w:tcW w:w="1984" w:type="dxa"/>
            <w:vAlign w:val="center"/>
            <w:hideMark/>
          </w:tcPr>
          <w:p w14:paraId="7A47F115" w14:textId="77777777" w:rsidR="003948F2" w:rsidRPr="007B5C78" w:rsidRDefault="003948F2" w:rsidP="005A353D">
            <w:pPr>
              <w:jc w:val="distribute"/>
              <w:rPr>
                <w:rFonts w:ascii="ＭＳ 明朝"/>
                <w:sz w:val="21"/>
                <w:szCs w:val="21"/>
              </w:rPr>
            </w:pPr>
            <w:r w:rsidRPr="007B5C78">
              <w:rPr>
                <w:rFonts w:ascii="ＭＳ 明朝" w:hAnsi="ＭＳ 明朝" w:hint="eastAsia"/>
                <w:sz w:val="21"/>
                <w:szCs w:val="21"/>
              </w:rPr>
              <w:t>設置場所</w:t>
            </w:r>
          </w:p>
        </w:tc>
        <w:tc>
          <w:tcPr>
            <w:tcW w:w="6202" w:type="dxa"/>
            <w:gridSpan w:val="3"/>
            <w:vAlign w:val="center"/>
            <w:hideMark/>
          </w:tcPr>
          <w:p w14:paraId="34F89E74" w14:textId="77777777" w:rsidR="003948F2" w:rsidRPr="007B5C78" w:rsidRDefault="003948F2" w:rsidP="00F70868">
            <w:pPr>
              <w:rPr>
                <w:rFonts w:ascii="ＭＳ 明朝"/>
                <w:sz w:val="21"/>
                <w:szCs w:val="21"/>
              </w:rPr>
            </w:pPr>
            <w:r w:rsidRPr="007B5C78">
              <w:rPr>
                <w:rFonts w:ascii="ＭＳ 明朝" w:hAnsi="ＭＳ 明朝" w:hint="eastAsia"/>
                <w:sz w:val="21"/>
                <w:szCs w:val="21"/>
              </w:rPr>
              <w:t>東海村</w:t>
            </w:r>
          </w:p>
        </w:tc>
      </w:tr>
      <w:tr w:rsidR="00F70868" w:rsidRPr="007B5C78" w14:paraId="46B090F5" w14:textId="77777777" w:rsidTr="00F70868">
        <w:tc>
          <w:tcPr>
            <w:tcW w:w="1984" w:type="dxa"/>
            <w:vAlign w:val="center"/>
          </w:tcPr>
          <w:p w14:paraId="743D94B8" w14:textId="77777777" w:rsidR="00F70868" w:rsidRPr="007B5C78" w:rsidRDefault="00F70868" w:rsidP="005A353D">
            <w:pPr>
              <w:jc w:val="distribute"/>
              <w:rPr>
                <w:rFonts w:ascii="ＭＳ 明朝"/>
                <w:sz w:val="21"/>
                <w:szCs w:val="21"/>
              </w:rPr>
            </w:pPr>
            <w:r w:rsidRPr="007B5C78">
              <w:rPr>
                <w:rFonts w:ascii="ＭＳ 明朝" w:hAnsi="ＭＳ 明朝" w:hint="eastAsia"/>
                <w:sz w:val="21"/>
                <w:szCs w:val="21"/>
              </w:rPr>
              <w:lastRenderedPageBreak/>
              <w:t>所有者</w:t>
            </w:r>
          </w:p>
        </w:tc>
        <w:tc>
          <w:tcPr>
            <w:tcW w:w="6202" w:type="dxa"/>
            <w:gridSpan w:val="3"/>
          </w:tcPr>
          <w:p w14:paraId="797F547F" w14:textId="77777777" w:rsidR="00F70868" w:rsidRPr="007B5C78" w:rsidRDefault="00F70868" w:rsidP="00F70868">
            <w:pPr>
              <w:rPr>
                <w:rFonts w:ascii="ＭＳ 明朝"/>
                <w:sz w:val="21"/>
                <w:szCs w:val="21"/>
              </w:rPr>
            </w:pPr>
            <w:r w:rsidRPr="007B5C78">
              <w:rPr>
                <w:rFonts w:ascii="ＭＳ 明朝" w:hAnsi="ＭＳ 明朝" w:hint="eastAsia"/>
                <w:sz w:val="21"/>
                <w:szCs w:val="21"/>
              </w:rPr>
              <w:t>□　申請者所有</w:t>
            </w:r>
          </w:p>
          <w:p w14:paraId="24D97D81" w14:textId="77777777" w:rsidR="00F70868" w:rsidRPr="007B5C78" w:rsidRDefault="00F70868" w:rsidP="00F70868">
            <w:pPr>
              <w:rPr>
                <w:rFonts w:ascii="ＭＳ 明朝"/>
                <w:sz w:val="21"/>
                <w:szCs w:val="21"/>
              </w:rPr>
            </w:pPr>
            <w:r w:rsidRPr="007B5C78">
              <w:rPr>
                <w:rFonts w:ascii="ＭＳ 明朝" w:hAnsi="ＭＳ 明朝" w:hint="eastAsia"/>
                <w:sz w:val="21"/>
                <w:szCs w:val="21"/>
              </w:rPr>
              <w:t>□　他者所有（所有者氏名</w:t>
            </w:r>
            <w:r w:rsidRPr="007B5C78">
              <w:rPr>
                <w:rFonts w:ascii="ＭＳ 明朝" w:hAnsi="ＭＳ 明朝"/>
                <w:sz w:val="21"/>
                <w:szCs w:val="21"/>
              </w:rPr>
              <w:t>:</w:t>
            </w:r>
            <w:r w:rsidRPr="007B5C78">
              <w:rPr>
                <w:rFonts w:ascii="ＭＳ 明朝" w:hAnsi="ＭＳ 明朝" w:hint="eastAsia"/>
                <w:sz w:val="21"/>
                <w:szCs w:val="21"/>
              </w:rPr>
              <w:t xml:space="preserve">　　　　　　　　　　　）</w:t>
            </w:r>
          </w:p>
        </w:tc>
      </w:tr>
      <w:tr w:rsidR="003948F2" w:rsidRPr="007B5C78" w14:paraId="3F80BD50" w14:textId="77777777" w:rsidTr="00F70868">
        <w:trPr>
          <w:trHeight w:val="529"/>
        </w:trPr>
        <w:tc>
          <w:tcPr>
            <w:tcW w:w="1984" w:type="dxa"/>
            <w:vAlign w:val="center"/>
            <w:hideMark/>
          </w:tcPr>
          <w:p w14:paraId="7EB5F1B3" w14:textId="77777777" w:rsidR="003948F2" w:rsidRPr="007B5C78" w:rsidRDefault="003948F2" w:rsidP="005A353D">
            <w:pPr>
              <w:jc w:val="distribute"/>
              <w:rPr>
                <w:rFonts w:ascii="ＭＳ 明朝"/>
                <w:sz w:val="21"/>
                <w:szCs w:val="21"/>
              </w:rPr>
            </w:pPr>
            <w:r w:rsidRPr="007B5C78">
              <w:rPr>
                <w:rFonts w:ascii="ＭＳ 明朝" w:hAnsi="ＭＳ 明朝" w:hint="eastAsia"/>
                <w:sz w:val="21"/>
                <w:szCs w:val="21"/>
              </w:rPr>
              <w:t>実施時期</w:t>
            </w:r>
          </w:p>
        </w:tc>
        <w:tc>
          <w:tcPr>
            <w:tcW w:w="6202" w:type="dxa"/>
            <w:gridSpan w:val="3"/>
            <w:hideMark/>
          </w:tcPr>
          <w:p w14:paraId="2506530B" w14:textId="77777777" w:rsidR="003948F2" w:rsidRPr="007B5C78" w:rsidRDefault="003948F2" w:rsidP="00B31A98">
            <w:pPr>
              <w:rPr>
                <w:rFonts w:ascii="ＭＳ 明朝"/>
                <w:sz w:val="21"/>
                <w:szCs w:val="21"/>
              </w:rPr>
            </w:pPr>
            <w:r w:rsidRPr="007B5C78">
              <w:rPr>
                <w:rFonts w:ascii="ＭＳ 明朝" w:hAnsi="ＭＳ 明朝" w:hint="eastAsia"/>
                <w:sz w:val="21"/>
                <w:szCs w:val="21"/>
              </w:rPr>
              <w:t xml:space="preserve">　　　　　　　年　　　月　　　日から</w:t>
            </w:r>
          </w:p>
          <w:p w14:paraId="7EAC9FF0" w14:textId="77777777" w:rsidR="003948F2" w:rsidRPr="007B5C78" w:rsidRDefault="003948F2" w:rsidP="00B31A98">
            <w:pPr>
              <w:rPr>
                <w:rFonts w:ascii="ＭＳ 明朝"/>
                <w:sz w:val="21"/>
                <w:szCs w:val="21"/>
              </w:rPr>
            </w:pPr>
            <w:r w:rsidRPr="007B5C78">
              <w:rPr>
                <w:rFonts w:ascii="ＭＳ 明朝" w:hAnsi="ＭＳ 明朝" w:hint="eastAsia"/>
                <w:sz w:val="21"/>
                <w:szCs w:val="21"/>
              </w:rPr>
              <w:t xml:space="preserve">　　　　　　　年　　　月　　　日まで</w:t>
            </w:r>
          </w:p>
        </w:tc>
      </w:tr>
      <w:tr w:rsidR="003948F2" w:rsidRPr="007B5C78" w14:paraId="304EB947" w14:textId="77777777" w:rsidTr="001970D1">
        <w:trPr>
          <w:trHeight w:val="1811"/>
        </w:trPr>
        <w:tc>
          <w:tcPr>
            <w:tcW w:w="1984" w:type="dxa"/>
            <w:vAlign w:val="center"/>
            <w:hideMark/>
          </w:tcPr>
          <w:p w14:paraId="48EB7B1B" w14:textId="77777777" w:rsidR="003948F2" w:rsidRPr="007B5C78" w:rsidRDefault="000B399E" w:rsidP="00F70868">
            <w:pPr>
              <w:jc w:val="distribute"/>
              <w:rPr>
                <w:rFonts w:ascii="ＭＳ 明朝"/>
                <w:sz w:val="21"/>
                <w:szCs w:val="21"/>
              </w:rPr>
            </w:pPr>
            <w:r w:rsidRPr="007B5C78">
              <w:rPr>
                <w:rFonts w:ascii="ＭＳ 明朝" w:hAnsi="ＭＳ 明朝" w:hint="eastAsia"/>
                <w:sz w:val="21"/>
                <w:szCs w:val="21"/>
              </w:rPr>
              <w:t>設備の種類</w:t>
            </w:r>
          </w:p>
        </w:tc>
        <w:tc>
          <w:tcPr>
            <w:tcW w:w="6202" w:type="dxa"/>
            <w:gridSpan w:val="3"/>
            <w:vAlign w:val="center"/>
          </w:tcPr>
          <w:p w14:paraId="0CDE9ADF" w14:textId="2705F473" w:rsidR="003948F2" w:rsidRPr="007B5C78" w:rsidRDefault="00240BFC" w:rsidP="001970D1">
            <w:pPr>
              <w:rPr>
                <w:rFonts w:ascii="ＭＳ 明朝" w:cs="Segoe UI Symbol"/>
                <w:sz w:val="21"/>
                <w:szCs w:val="21"/>
              </w:rPr>
            </w:pPr>
            <w:r w:rsidRPr="007B5C78">
              <w:rPr>
                <w:rFonts w:ascii="ＭＳ 明朝" w:hAnsi="ＭＳ 明朝" w:cs="Segoe UI Symbol" w:hint="eastAsia"/>
                <w:sz w:val="21"/>
                <w:szCs w:val="21"/>
              </w:rPr>
              <w:t>高</w:t>
            </w:r>
            <w:r w:rsidR="00F70868" w:rsidRPr="007B5C78">
              <w:rPr>
                <w:rFonts w:ascii="ＭＳ 明朝" w:hAnsi="ＭＳ 明朝" w:cs="Segoe UI Symbol" w:hint="eastAsia"/>
                <w:sz w:val="21"/>
                <w:szCs w:val="21"/>
              </w:rPr>
              <w:t>断熱窓の</w:t>
            </w:r>
            <w:r w:rsidRPr="007B5C78">
              <w:rPr>
                <w:rFonts w:ascii="ＭＳ 明朝" w:hAnsi="ＭＳ 明朝" w:cs="Segoe UI Symbol" w:hint="eastAsia"/>
                <w:sz w:val="21"/>
                <w:szCs w:val="21"/>
              </w:rPr>
              <w:t>設置方法の</w:t>
            </w:r>
            <w:r w:rsidR="00F70868" w:rsidRPr="007B5C78">
              <w:rPr>
                <w:rFonts w:ascii="ＭＳ 明朝" w:hAnsi="ＭＳ 明朝" w:cs="Segoe UI Symbol" w:hint="eastAsia"/>
                <w:sz w:val="21"/>
                <w:szCs w:val="21"/>
              </w:rPr>
              <w:t>種別</w:t>
            </w:r>
          </w:p>
          <w:p w14:paraId="52E80B3E" w14:textId="77777777" w:rsidR="00F70868" w:rsidRPr="007B5C78" w:rsidRDefault="000B399E" w:rsidP="001970D1">
            <w:pPr>
              <w:ind w:firstLineChars="100" w:firstLine="241"/>
              <w:rPr>
                <w:rFonts w:ascii="ＭＳ 明朝" w:cs="Segoe UI Symbol"/>
                <w:sz w:val="21"/>
                <w:szCs w:val="21"/>
              </w:rPr>
            </w:pPr>
            <w:r w:rsidRPr="007B5C78">
              <w:rPr>
                <w:rFonts w:ascii="ＭＳ 明朝" w:hAnsi="ＭＳ 明朝" w:cs="Segoe UI Symbol" w:hint="eastAsia"/>
                <w:sz w:val="21"/>
                <w:szCs w:val="21"/>
              </w:rPr>
              <w:t>□</w:t>
            </w:r>
            <w:r w:rsidR="00F70868" w:rsidRPr="007B5C78">
              <w:rPr>
                <w:rFonts w:ascii="ＭＳ 明朝" w:hAnsi="ＭＳ 明朝" w:cs="Segoe UI Symbol" w:hint="eastAsia"/>
                <w:sz w:val="21"/>
                <w:szCs w:val="21"/>
              </w:rPr>
              <w:t xml:space="preserve">　</w:t>
            </w:r>
            <w:r w:rsidRPr="007B5C78">
              <w:rPr>
                <w:rFonts w:ascii="ＭＳ 明朝" w:hAnsi="ＭＳ 明朝" w:cs="Segoe UI Symbol" w:hint="eastAsia"/>
                <w:sz w:val="21"/>
                <w:szCs w:val="21"/>
              </w:rPr>
              <w:t>内窓設置（既存の窓の内側に新しい窓を設置）</w:t>
            </w:r>
          </w:p>
          <w:p w14:paraId="2B042623" w14:textId="77777777" w:rsidR="00F70868" w:rsidRPr="007B5C78" w:rsidRDefault="000B399E" w:rsidP="001970D1">
            <w:pPr>
              <w:ind w:firstLineChars="100" w:firstLine="241"/>
              <w:rPr>
                <w:rFonts w:ascii="ＭＳ 明朝" w:cs="Segoe UI Symbol"/>
                <w:sz w:val="21"/>
                <w:szCs w:val="21"/>
              </w:rPr>
            </w:pPr>
            <w:r w:rsidRPr="007B5C78">
              <w:rPr>
                <w:rFonts w:ascii="ＭＳ 明朝" w:hAnsi="ＭＳ 明朝" w:cs="Segoe UI Symbol" w:hint="eastAsia"/>
                <w:sz w:val="21"/>
                <w:szCs w:val="21"/>
              </w:rPr>
              <w:t>□</w:t>
            </w:r>
            <w:r w:rsidR="00F70868" w:rsidRPr="007B5C78">
              <w:rPr>
                <w:rFonts w:ascii="ＭＳ 明朝" w:hAnsi="ＭＳ 明朝" w:cs="Segoe UI Symbol" w:hint="eastAsia"/>
                <w:sz w:val="21"/>
                <w:szCs w:val="21"/>
              </w:rPr>
              <w:t xml:space="preserve">　外窓交換（既存の窓を取り除き新しい窓に交換）</w:t>
            </w:r>
          </w:p>
          <w:p w14:paraId="64912BEB" w14:textId="2815F2C9" w:rsidR="00C35FFF" w:rsidRPr="007B5C78" w:rsidRDefault="000B399E" w:rsidP="001970D1">
            <w:pPr>
              <w:ind w:firstLineChars="100" w:firstLine="241"/>
              <w:rPr>
                <w:rFonts w:ascii="ＭＳ 明朝" w:cs="Segoe UI Symbol"/>
                <w:sz w:val="21"/>
                <w:szCs w:val="21"/>
              </w:rPr>
            </w:pPr>
            <w:r w:rsidRPr="007B5C78">
              <w:rPr>
                <w:rFonts w:ascii="ＭＳ 明朝" w:hAnsi="ＭＳ 明朝" w:cs="Segoe UI Symbol" w:hint="eastAsia"/>
                <w:sz w:val="21"/>
                <w:szCs w:val="21"/>
              </w:rPr>
              <w:t>□</w:t>
            </w:r>
            <w:r w:rsidR="00F70868" w:rsidRPr="007B5C78">
              <w:rPr>
                <w:rFonts w:ascii="ＭＳ 明朝" w:hAnsi="ＭＳ 明朝" w:cs="Segoe UI Symbol" w:hint="eastAsia"/>
                <w:sz w:val="21"/>
                <w:szCs w:val="21"/>
              </w:rPr>
              <w:t xml:space="preserve">　</w:t>
            </w:r>
            <w:r w:rsidRPr="007B5C78">
              <w:rPr>
                <w:rFonts w:ascii="ＭＳ 明朝" w:hAnsi="ＭＳ 明朝" w:cs="Segoe UI Symbol" w:hint="eastAsia"/>
                <w:sz w:val="21"/>
                <w:szCs w:val="21"/>
              </w:rPr>
              <w:t>ガラス交換</w:t>
            </w:r>
            <w:r w:rsidRPr="007B5C78">
              <w:rPr>
                <w:rFonts w:ascii="ＭＳ 明朝" w:hAnsi="ＭＳ 明朝" w:cs="Segoe UI Symbol" w:hint="eastAsia"/>
                <w:spacing w:val="2"/>
                <w:w w:val="96"/>
                <w:kern w:val="0"/>
                <w:sz w:val="21"/>
                <w:szCs w:val="21"/>
                <w:fitText w:val="3856" w:id="-1213938688"/>
              </w:rPr>
              <w:t>（既存のサッシを利用してガラスを交換</w:t>
            </w:r>
            <w:r w:rsidRPr="007B5C78">
              <w:rPr>
                <w:rFonts w:ascii="ＭＳ 明朝" w:hAnsi="ＭＳ 明朝" w:cs="Segoe UI Symbol" w:hint="eastAsia"/>
                <w:spacing w:val="-9"/>
                <w:w w:val="96"/>
                <w:kern w:val="0"/>
                <w:sz w:val="21"/>
                <w:szCs w:val="21"/>
                <w:fitText w:val="3856" w:id="-1213938688"/>
              </w:rPr>
              <w:t>）</w:t>
            </w:r>
          </w:p>
        </w:tc>
      </w:tr>
      <w:tr w:rsidR="00973C8E" w:rsidRPr="007B5C78" w14:paraId="12A66A2E" w14:textId="77777777" w:rsidTr="00F70868">
        <w:trPr>
          <w:trHeight w:val="139"/>
        </w:trPr>
        <w:tc>
          <w:tcPr>
            <w:tcW w:w="1984" w:type="dxa"/>
            <w:vMerge w:val="restart"/>
            <w:vAlign w:val="center"/>
            <w:hideMark/>
          </w:tcPr>
          <w:p w14:paraId="5726A9A4" w14:textId="77777777" w:rsidR="00973C8E" w:rsidRPr="007B5C78" w:rsidRDefault="00973C8E" w:rsidP="005A353D">
            <w:pPr>
              <w:jc w:val="distribute"/>
              <w:rPr>
                <w:rFonts w:ascii="ＭＳ 明朝" w:cs="ＭＳ 明朝"/>
                <w:sz w:val="21"/>
                <w:szCs w:val="21"/>
              </w:rPr>
            </w:pPr>
            <w:r w:rsidRPr="007B5C78">
              <w:rPr>
                <w:rFonts w:ascii="ＭＳ 明朝" w:hAnsi="ＭＳ 明朝" w:cs="ＭＳ 明朝" w:hint="eastAsia"/>
                <w:sz w:val="21"/>
                <w:szCs w:val="21"/>
              </w:rPr>
              <w:t>設備の型式等</w:t>
            </w:r>
          </w:p>
        </w:tc>
        <w:tc>
          <w:tcPr>
            <w:tcW w:w="2198" w:type="dxa"/>
            <w:vAlign w:val="center"/>
            <w:hideMark/>
          </w:tcPr>
          <w:p w14:paraId="0146D20C" w14:textId="77777777" w:rsidR="00973C8E" w:rsidRPr="007B5C78" w:rsidRDefault="00973C8E" w:rsidP="00973C8E">
            <w:pPr>
              <w:jc w:val="center"/>
              <w:rPr>
                <w:rFonts w:ascii="ＭＳ 明朝"/>
                <w:sz w:val="21"/>
                <w:szCs w:val="21"/>
              </w:rPr>
            </w:pPr>
            <w:r w:rsidRPr="007B5C78">
              <w:rPr>
                <w:rFonts w:ascii="ＭＳ 明朝" w:hAnsi="ＭＳ 明朝" w:hint="eastAsia"/>
                <w:sz w:val="21"/>
                <w:szCs w:val="21"/>
              </w:rPr>
              <w:t>メーカー名</w:t>
            </w:r>
          </w:p>
        </w:tc>
        <w:tc>
          <w:tcPr>
            <w:tcW w:w="2002" w:type="dxa"/>
            <w:vAlign w:val="center"/>
          </w:tcPr>
          <w:p w14:paraId="14F4C531" w14:textId="77777777" w:rsidR="00973C8E" w:rsidRPr="007B5C78" w:rsidRDefault="00973C8E" w:rsidP="00973C8E">
            <w:pPr>
              <w:jc w:val="center"/>
              <w:rPr>
                <w:rFonts w:ascii="ＭＳ 明朝"/>
                <w:sz w:val="21"/>
                <w:szCs w:val="21"/>
              </w:rPr>
            </w:pPr>
            <w:r w:rsidRPr="007B5C78">
              <w:rPr>
                <w:rFonts w:ascii="ＭＳ 明朝" w:hAnsi="ＭＳ 明朝" w:hint="eastAsia"/>
                <w:sz w:val="21"/>
                <w:szCs w:val="21"/>
              </w:rPr>
              <w:t>製品名</w:t>
            </w:r>
          </w:p>
        </w:tc>
        <w:tc>
          <w:tcPr>
            <w:tcW w:w="2002" w:type="dxa"/>
            <w:vAlign w:val="center"/>
          </w:tcPr>
          <w:p w14:paraId="0D3DB070" w14:textId="77777777" w:rsidR="00973C8E" w:rsidRPr="007B5C78" w:rsidRDefault="00973C8E" w:rsidP="00973C8E">
            <w:pPr>
              <w:jc w:val="center"/>
              <w:rPr>
                <w:rFonts w:ascii="ＭＳ 明朝"/>
                <w:sz w:val="21"/>
                <w:szCs w:val="21"/>
              </w:rPr>
            </w:pPr>
            <w:r w:rsidRPr="007B5C78">
              <w:rPr>
                <w:rFonts w:ascii="ＭＳ 明朝" w:hAnsi="ＭＳ 明朝" w:hint="eastAsia"/>
                <w:sz w:val="21"/>
                <w:szCs w:val="21"/>
              </w:rPr>
              <w:t>型式等</w:t>
            </w:r>
          </w:p>
        </w:tc>
      </w:tr>
      <w:tr w:rsidR="00973C8E" w:rsidRPr="007B5C78" w14:paraId="08D472CE" w14:textId="77777777" w:rsidTr="00F70868">
        <w:trPr>
          <w:trHeight w:val="191"/>
        </w:trPr>
        <w:tc>
          <w:tcPr>
            <w:tcW w:w="1984" w:type="dxa"/>
            <w:vMerge/>
          </w:tcPr>
          <w:p w14:paraId="15442C5C" w14:textId="77777777" w:rsidR="00973C8E" w:rsidRPr="007B5C78" w:rsidRDefault="00973C8E" w:rsidP="00B31A98">
            <w:pPr>
              <w:ind w:leftChars="50" w:left="136" w:rightChars="50" w:right="136"/>
              <w:jc w:val="distribute"/>
              <w:rPr>
                <w:rFonts w:ascii="ＭＳ 明朝"/>
                <w:sz w:val="21"/>
                <w:szCs w:val="21"/>
              </w:rPr>
            </w:pPr>
          </w:p>
        </w:tc>
        <w:tc>
          <w:tcPr>
            <w:tcW w:w="2198" w:type="dxa"/>
          </w:tcPr>
          <w:p w14:paraId="736685BF" w14:textId="77777777" w:rsidR="00973C8E" w:rsidRPr="007B5C78" w:rsidRDefault="00973C8E" w:rsidP="00B31A98">
            <w:pPr>
              <w:rPr>
                <w:rFonts w:ascii="ＭＳ 明朝"/>
                <w:sz w:val="21"/>
                <w:szCs w:val="21"/>
              </w:rPr>
            </w:pPr>
          </w:p>
        </w:tc>
        <w:tc>
          <w:tcPr>
            <w:tcW w:w="2002" w:type="dxa"/>
          </w:tcPr>
          <w:p w14:paraId="3F25DB0C" w14:textId="77777777" w:rsidR="00973C8E" w:rsidRPr="007B5C78" w:rsidRDefault="00973C8E" w:rsidP="00B31A98">
            <w:pPr>
              <w:rPr>
                <w:rFonts w:ascii="ＭＳ 明朝"/>
                <w:sz w:val="21"/>
                <w:szCs w:val="21"/>
              </w:rPr>
            </w:pPr>
          </w:p>
        </w:tc>
        <w:tc>
          <w:tcPr>
            <w:tcW w:w="2002" w:type="dxa"/>
          </w:tcPr>
          <w:p w14:paraId="2A5137BF" w14:textId="77777777" w:rsidR="00973C8E" w:rsidRPr="007B5C78" w:rsidRDefault="00973C8E" w:rsidP="00B31A98">
            <w:pPr>
              <w:rPr>
                <w:rFonts w:ascii="ＭＳ 明朝"/>
                <w:sz w:val="21"/>
                <w:szCs w:val="21"/>
              </w:rPr>
            </w:pPr>
          </w:p>
        </w:tc>
      </w:tr>
      <w:tr w:rsidR="00973C8E" w:rsidRPr="007B5C78" w14:paraId="693B2F7A" w14:textId="77777777" w:rsidTr="00F70868">
        <w:tc>
          <w:tcPr>
            <w:tcW w:w="1984" w:type="dxa"/>
            <w:vMerge/>
          </w:tcPr>
          <w:p w14:paraId="59450933" w14:textId="77777777" w:rsidR="00973C8E" w:rsidRPr="007B5C78" w:rsidRDefault="00973C8E" w:rsidP="00B31A98">
            <w:pPr>
              <w:ind w:leftChars="50" w:left="136" w:rightChars="50" w:right="136"/>
              <w:jc w:val="distribute"/>
              <w:rPr>
                <w:rFonts w:ascii="ＭＳ 明朝"/>
                <w:sz w:val="21"/>
                <w:szCs w:val="21"/>
              </w:rPr>
            </w:pPr>
          </w:p>
        </w:tc>
        <w:tc>
          <w:tcPr>
            <w:tcW w:w="2198" w:type="dxa"/>
          </w:tcPr>
          <w:p w14:paraId="487EC47D" w14:textId="77777777" w:rsidR="00973C8E" w:rsidRPr="007B5C78" w:rsidRDefault="00973C8E" w:rsidP="00B31A98">
            <w:pPr>
              <w:rPr>
                <w:rFonts w:ascii="ＭＳ 明朝"/>
                <w:sz w:val="21"/>
                <w:szCs w:val="21"/>
              </w:rPr>
            </w:pPr>
          </w:p>
        </w:tc>
        <w:tc>
          <w:tcPr>
            <w:tcW w:w="2002" w:type="dxa"/>
          </w:tcPr>
          <w:p w14:paraId="4244DCE1" w14:textId="77777777" w:rsidR="00973C8E" w:rsidRPr="007B5C78" w:rsidRDefault="00973C8E" w:rsidP="00B31A98">
            <w:pPr>
              <w:rPr>
                <w:rFonts w:ascii="ＭＳ 明朝"/>
                <w:sz w:val="21"/>
                <w:szCs w:val="21"/>
              </w:rPr>
            </w:pPr>
          </w:p>
        </w:tc>
        <w:tc>
          <w:tcPr>
            <w:tcW w:w="2002" w:type="dxa"/>
          </w:tcPr>
          <w:p w14:paraId="66DA8C09" w14:textId="77777777" w:rsidR="00973C8E" w:rsidRPr="007B5C78" w:rsidRDefault="00973C8E" w:rsidP="00B31A98">
            <w:pPr>
              <w:rPr>
                <w:rFonts w:ascii="ＭＳ 明朝"/>
                <w:sz w:val="21"/>
                <w:szCs w:val="21"/>
              </w:rPr>
            </w:pPr>
          </w:p>
        </w:tc>
      </w:tr>
      <w:tr w:rsidR="00973C8E" w:rsidRPr="007B5C78" w14:paraId="35BA6983" w14:textId="77777777" w:rsidTr="00F70868">
        <w:tc>
          <w:tcPr>
            <w:tcW w:w="1984" w:type="dxa"/>
            <w:vMerge/>
          </w:tcPr>
          <w:p w14:paraId="1E993EFA" w14:textId="77777777" w:rsidR="00973C8E" w:rsidRPr="007B5C78" w:rsidRDefault="00973C8E" w:rsidP="00B31A98">
            <w:pPr>
              <w:ind w:leftChars="50" w:left="136" w:rightChars="50" w:right="136"/>
              <w:jc w:val="distribute"/>
              <w:rPr>
                <w:rFonts w:ascii="ＭＳ 明朝"/>
                <w:sz w:val="21"/>
                <w:szCs w:val="21"/>
              </w:rPr>
            </w:pPr>
          </w:p>
        </w:tc>
        <w:tc>
          <w:tcPr>
            <w:tcW w:w="2198" w:type="dxa"/>
          </w:tcPr>
          <w:p w14:paraId="7811C69F" w14:textId="77777777" w:rsidR="00973C8E" w:rsidRPr="007B5C78" w:rsidRDefault="00973C8E" w:rsidP="00B31A98">
            <w:pPr>
              <w:rPr>
                <w:rFonts w:ascii="ＭＳ 明朝"/>
                <w:sz w:val="21"/>
                <w:szCs w:val="21"/>
              </w:rPr>
            </w:pPr>
          </w:p>
        </w:tc>
        <w:tc>
          <w:tcPr>
            <w:tcW w:w="2002" w:type="dxa"/>
          </w:tcPr>
          <w:p w14:paraId="5CFDBEBE" w14:textId="77777777" w:rsidR="00973C8E" w:rsidRPr="007B5C78" w:rsidRDefault="00973C8E" w:rsidP="00B31A98">
            <w:pPr>
              <w:rPr>
                <w:rFonts w:ascii="ＭＳ 明朝"/>
                <w:sz w:val="21"/>
                <w:szCs w:val="21"/>
              </w:rPr>
            </w:pPr>
          </w:p>
        </w:tc>
        <w:tc>
          <w:tcPr>
            <w:tcW w:w="2002" w:type="dxa"/>
          </w:tcPr>
          <w:p w14:paraId="0D8B57F7" w14:textId="77777777" w:rsidR="00973C8E" w:rsidRPr="007B5C78" w:rsidRDefault="00973C8E" w:rsidP="00B31A98">
            <w:pPr>
              <w:rPr>
                <w:rFonts w:ascii="ＭＳ 明朝"/>
                <w:sz w:val="21"/>
                <w:szCs w:val="21"/>
              </w:rPr>
            </w:pPr>
          </w:p>
        </w:tc>
      </w:tr>
      <w:tr w:rsidR="003948F2" w:rsidRPr="007B5C78" w14:paraId="326EADB2" w14:textId="77777777" w:rsidTr="00F70868">
        <w:tc>
          <w:tcPr>
            <w:tcW w:w="1984" w:type="dxa"/>
            <w:hideMark/>
          </w:tcPr>
          <w:p w14:paraId="4B6E84B4" w14:textId="77777777" w:rsidR="003948F2" w:rsidRPr="007B5C78" w:rsidRDefault="00973C8E" w:rsidP="00F70868">
            <w:pPr>
              <w:jc w:val="distribute"/>
              <w:rPr>
                <w:rFonts w:ascii="ＭＳ 明朝"/>
                <w:sz w:val="21"/>
                <w:szCs w:val="21"/>
              </w:rPr>
            </w:pPr>
            <w:r w:rsidRPr="007B5C78">
              <w:rPr>
                <w:rFonts w:ascii="ＭＳ 明朝" w:hAnsi="ＭＳ 明朝" w:hint="eastAsia"/>
                <w:sz w:val="21"/>
                <w:szCs w:val="21"/>
              </w:rPr>
              <w:t>設置に係る費用</w:t>
            </w:r>
          </w:p>
        </w:tc>
        <w:tc>
          <w:tcPr>
            <w:tcW w:w="6202" w:type="dxa"/>
            <w:gridSpan w:val="3"/>
          </w:tcPr>
          <w:p w14:paraId="69E5DD7B" w14:textId="77777777" w:rsidR="003948F2" w:rsidRPr="007B5C78" w:rsidRDefault="00F70868" w:rsidP="00F70868">
            <w:pPr>
              <w:ind w:firstLineChars="1800" w:firstLine="4339"/>
              <w:rPr>
                <w:rFonts w:ascii="ＭＳ 明朝"/>
                <w:sz w:val="21"/>
                <w:szCs w:val="21"/>
              </w:rPr>
            </w:pPr>
            <w:r w:rsidRPr="007B5C78">
              <w:rPr>
                <w:rFonts w:ascii="ＭＳ 明朝" w:hAnsi="ＭＳ 明朝" w:hint="eastAsia"/>
                <w:sz w:val="21"/>
                <w:szCs w:val="21"/>
              </w:rPr>
              <w:t>円（</w:t>
            </w:r>
            <w:r w:rsidR="00973C8E" w:rsidRPr="007B5C78">
              <w:rPr>
                <w:rFonts w:ascii="ＭＳ 明朝" w:hAnsi="ＭＳ 明朝" w:hint="eastAsia"/>
                <w:sz w:val="21"/>
                <w:szCs w:val="21"/>
              </w:rPr>
              <w:t>税込み）</w:t>
            </w:r>
          </w:p>
        </w:tc>
      </w:tr>
      <w:tr w:rsidR="00973C8E" w:rsidRPr="007B5C78" w14:paraId="458E8F75" w14:textId="77777777" w:rsidTr="00FF5DC8">
        <w:trPr>
          <w:trHeight w:val="738"/>
        </w:trPr>
        <w:tc>
          <w:tcPr>
            <w:tcW w:w="1984" w:type="dxa"/>
            <w:vAlign w:val="center"/>
          </w:tcPr>
          <w:p w14:paraId="5B0A62B9" w14:textId="77777777" w:rsidR="00973C8E" w:rsidRPr="007B5C78" w:rsidRDefault="00973C8E" w:rsidP="00FF5DC8">
            <w:pPr>
              <w:jc w:val="distribute"/>
              <w:rPr>
                <w:rFonts w:ascii="ＭＳ 明朝"/>
                <w:sz w:val="21"/>
                <w:szCs w:val="21"/>
              </w:rPr>
            </w:pPr>
            <w:r w:rsidRPr="007B5C78">
              <w:rPr>
                <w:rFonts w:ascii="ＭＳ 明朝" w:hAnsi="ＭＳ 明朝" w:hint="eastAsia"/>
                <w:sz w:val="21"/>
                <w:szCs w:val="21"/>
              </w:rPr>
              <w:t>備考</w:t>
            </w:r>
          </w:p>
        </w:tc>
        <w:tc>
          <w:tcPr>
            <w:tcW w:w="6202" w:type="dxa"/>
            <w:gridSpan w:val="3"/>
          </w:tcPr>
          <w:p w14:paraId="387A43FA" w14:textId="77777777" w:rsidR="00973C8E" w:rsidRPr="007B5C78" w:rsidRDefault="00973C8E" w:rsidP="00B31A98">
            <w:pPr>
              <w:rPr>
                <w:rFonts w:ascii="ＭＳ 明朝"/>
                <w:sz w:val="21"/>
                <w:szCs w:val="21"/>
              </w:rPr>
            </w:pPr>
          </w:p>
        </w:tc>
      </w:tr>
    </w:tbl>
    <w:p w14:paraId="092259D8" w14:textId="77777777" w:rsidR="009A06D8" w:rsidRPr="007B5C78" w:rsidRDefault="00F70868" w:rsidP="00F70868">
      <w:pPr>
        <w:widowControl/>
        <w:ind w:firstLineChars="100" w:firstLine="241"/>
        <w:jc w:val="left"/>
        <w:rPr>
          <w:rFonts w:ascii="ＭＳ 明朝"/>
          <w:sz w:val="21"/>
          <w:szCs w:val="21"/>
        </w:rPr>
      </w:pPr>
      <w:r w:rsidRPr="007B5C78">
        <w:rPr>
          <w:rFonts w:ascii="ＭＳ 明朝" w:hAnsi="ＭＳ 明朝" w:hint="eastAsia"/>
          <w:sz w:val="21"/>
          <w:szCs w:val="21"/>
        </w:rPr>
        <w:t>（注）□の欄は，該当する箇所にレ点を付けてください。</w:t>
      </w:r>
      <w:r w:rsidR="004B011A" w:rsidRPr="007B5C78">
        <w:rPr>
          <w:rFonts w:ascii="ＭＳ 明朝"/>
          <w:sz w:val="21"/>
          <w:szCs w:val="21"/>
        </w:rPr>
        <w:br w:type="page"/>
      </w:r>
    </w:p>
    <w:p w14:paraId="2E23B707" w14:textId="77777777" w:rsidR="00D72992" w:rsidRPr="007B5C78" w:rsidRDefault="00D72992" w:rsidP="00D72992">
      <w:pPr>
        <w:widowControl/>
        <w:jc w:val="left"/>
        <w:rPr>
          <w:rFonts w:ascii="ＭＳ 明朝"/>
          <w:sz w:val="21"/>
          <w:szCs w:val="21"/>
        </w:rPr>
      </w:pPr>
      <w:r w:rsidRPr="007B5C78">
        <w:rPr>
          <w:rFonts w:ascii="ＭＳ 明朝" w:hAnsi="ＭＳ 明朝" w:hint="eastAsia"/>
          <w:sz w:val="21"/>
          <w:szCs w:val="21"/>
        </w:rPr>
        <w:lastRenderedPageBreak/>
        <w:t>１　誓約事項</w:t>
      </w:r>
    </w:p>
    <w:p w14:paraId="792D8F10" w14:textId="77777777" w:rsidR="00D72992" w:rsidRPr="007B5C78" w:rsidRDefault="00D72992" w:rsidP="00D72992">
      <w:pPr>
        <w:widowControl/>
        <w:ind w:leftChars="100" w:left="994" w:hangingChars="300" w:hanging="723"/>
        <w:jc w:val="left"/>
        <w:rPr>
          <w:rFonts w:ascii="ＭＳ 明朝"/>
          <w:sz w:val="21"/>
          <w:szCs w:val="21"/>
        </w:rPr>
      </w:pPr>
      <w:r w:rsidRPr="007B5C78">
        <w:rPr>
          <w:rFonts w:ascii="ＭＳ 明朝" w:hAnsi="ＭＳ 明朝" w:hint="eastAsia"/>
          <w:sz w:val="21"/>
          <w:szCs w:val="21"/>
        </w:rPr>
        <w:t>（１）　設置しようとする高断熱窓に対し，補助対象者及び当該補助対象者と同一の世帯に属する者が，高断熱窓の設置に係る補助金（この要綱による補助金を含む。）の交付を受けておらず，かつ，受ける見込みがありません。</w:t>
      </w:r>
    </w:p>
    <w:p w14:paraId="1BF55486" w14:textId="10968308" w:rsidR="00D72992" w:rsidRPr="007B5C78" w:rsidRDefault="00D72992" w:rsidP="00D72992">
      <w:pPr>
        <w:widowControl/>
        <w:ind w:leftChars="100" w:left="994" w:hangingChars="300" w:hanging="723"/>
        <w:jc w:val="left"/>
        <w:rPr>
          <w:rFonts w:ascii="ＭＳ 明朝"/>
          <w:sz w:val="21"/>
          <w:szCs w:val="21"/>
        </w:rPr>
      </w:pPr>
      <w:r w:rsidRPr="007B5C78">
        <w:rPr>
          <w:rFonts w:ascii="ＭＳ 明朝" w:hAnsi="ＭＳ 明朝" w:hint="eastAsia"/>
          <w:sz w:val="21"/>
          <w:szCs w:val="21"/>
        </w:rPr>
        <w:t>（２）　私は，暴力団等の反社会的勢力又は反社会的勢力と関係を有する者ではありません。この誓約が虚偽であり，又はこの誓約に反したことにより，不交付の決定や返還を求められる等の不利益を被ることになっても，異議は一切申し立てず，これに従います。</w:t>
      </w:r>
    </w:p>
    <w:p w14:paraId="0A64DDAF" w14:textId="77777777" w:rsidR="004D2283" w:rsidRPr="007B5C78" w:rsidRDefault="004D2283" w:rsidP="009A06D8">
      <w:pPr>
        <w:widowControl/>
        <w:jc w:val="left"/>
        <w:rPr>
          <w:rFonts w:ascii="ＭＳ 明朝"/>
          <w:sz w:val="21"/>
          <w:szCs w:val="21"/>
        </w:rPr>
      </w:pPr>
    </w:p>
    <w:p w14:paraId="6454896F" w14:textId="77777777" w:rsidR="008313D5" w:rsidRPr="007B5C78" w:rsidRDefault="004D2283" w:rsidP="008313D5">
      <w:pPr>
        <w:widowControl/>
        <w:jc w:val="left"/>
        <w:rPr>
          <w:rFonts w:ascii="ＭＳ 明朝"/>
          <w:sz w:val="21"/>
          <w:szCs w:val="21"/>
        </w:rPr>
      </w:pPr>
      <w:r w:rsidRPr="007B5C78">
        <w:rPr>
          <w:rFonts w:ascii="ＭＳ 明朝" w:hAnsi="ＭＳ 明朝" w:hint="eastAsia"/>
          <w:sz w:val="21"/>
          <w:szCs w:val="21"/>
        </w:rPr>
        <w:t>２　添付書類</w:t>
      </w:r>
    </w:p>
    <w:p w14:paraId="2CC8B167" w14:textId="77777777" w:rsidR="008313D5" w:rsidRPr="007B5C78" w:rsidRDefault="00643742" w:rsidP="008313D5">
      <w:pPr>
        <w:widowControl/>
        <w:ind w:firstLineChars="100" w:firstLine="241"/>
        <w:jc w:val="left"/>
        <w:rPr>
          <w:rFonts w:ascii="ＭＳ 明朝"/>
          <w:sz w:val="21"/>
          <w:szCs w:val="21"/>
        </w:rPr>
      </w:pPr>
      <w:r w:rsidRPr="007B5C78">
        <w:rPr>
          <w:rFonts w:ascii="ＭＳ 明朝" w:hAnsi="ＭＳ 明朝" w:hint="eastAsia"/>
          <w:sz w:val="21"/>
          <w:szCs w:val="21"/>
        </w:rPr>
        <w:t>（１）　設置費用が確認できる書類の写し</w:t>
      </w:r>
    </w:p>
    <w:p w14:paraId="4E2D7F5C" w14:textId="77777777" w:rsidR="008313D5" w:rsidRPr="007B5C78" w:rsidRDefault="00643742" w:rsidP="008313D5">
      <w:pPr>
        <w:widowControl/>
        <w:ind w:firstLineChars="100" w:firstLine="241"/>
        <w:jc w:val="left"/>
        <w:rPr>
          <w:rFonts w:ascii="ＭＳ 明朝"/>
          <w:sz w:val="21"/>
          <w:szCs w:val="21"/>
        </w:rPr>
      </w:pPr>
      <w:r w:rsidRPr="007B5C78">
        <w:rPr>
          <w:rFonts w:ascii="ＭＳ 明朝" w:hAnsi="ＭＳ 明朝" w:hint="eastAsia"/>
          <w:sz w:val="21"/>
          <w:szCs w:val="21"/>
        </w:rPr>
        <w:t>（２）　設置する窓の設置前写真</w:t>
      </w:r>
    </w:p>
    <w:p w14:paraId="510DB6C7" w14:textId="77777777" w:rsidR="008313D5" w:rsidRPr="007B5C78" w:rsidRDefault="00643742" w:rsidP="008313D5">
      <w:pPr>
        <w:widowControl/>
        <w:ind w:firstLineChars="100" w:firstLine="241"/>
        <w:jc w:val="left"/>
        <w:rPr>
          <w:rFonts w:ascii="ＭＳ 明朝"/>
          <w:sz w:val="21"/>
          <w:szCs w:val="21"/>
        </w:rPr>
      </w:pPr>
      <w:r w:rsidRPr="007B5C78">
        <w:rPr>
          <w:rFonts w:ascii="ＭＳ 明朝" w:hAnsi="ＭＳ 明朝" w:hint="eastAsia"/>
          <w:sz w:val="21"/>
          <w:szCs w:val="21"/>
        </w:rPr>
        <w:lastRenderedPageBreak/>
        <w:t>（３）　設置する戸建住宅の位置図，全体図及び設置する部屋の平面図</w:t>
      </w:r>
    </w:p>
    <w:p w14:paraId="385E6D58" w14:textId="77777777" w:rsidR="008313D5" w:rsidRPr="007B5C78" w:rsidRDefault="00643742" w:rsidP="008313D5">
      <w:pPr>
        <w:widowControl/>
        <w:ind w:firstLineChars="100" w:firstLine="241"/>
        <w:jc w:val="left"/>
        <w:rPr>
          <w:rFonts w:ascii="ＭＳ 明朝"/>
          <w:sz w:val="21"/>
          <w:szCs w:val="21"/>
        </w:rPr>
      </w:pPr>
      <w:r w:rsidRPr="007B5C78">
        <w:rPr>
          <w:rFonts w:ascii="ＭＳ 明朝" w:hAnsi="ＭＳ 明朝" w:hint="eastAsia"/>
          <w:sz w:val="21"/>
          <w:szCs w:val="21"/>
        </w:rPr>
        <w:t>（４）　設置する断熱窓のメーカー名，製品名及び仕様が確認できる書類</w:t>
      </w:r>
    </w:p>
    <w:p w14:paraId="06B258A4" w14:textId="77777777" w:rsidR="008313D5" w:rsidRPr="007B5C78" w:rsidRDefault="00643742" w:rsidP="008313D5">
      <w:pPr>
        <w:widowControl/>
        <w:ind w:firstLineChars="100" w:firstLine="241"/>
        <w:jc w:val="left"/>
        <w:rPr>
          <w:rFonts w:ascii="ＭＳ 明朝"/>
          <w:sz w:val="21"/>
          <w:szCs w:val="21"/>
        </w:rPr>
      </w:pPr>
      <w:r w:rsidRPr="007B5C78">
        <w:rPr>
          <w:rFonts w:ascii="ＭＳ 明朝" w:hAnsi="ＭＳ 明朝" w:hint="eastAsia"/>
          <w:sz w:val="21"/>
          <w:szCs w:val="21"/>
        </w:rPr>
        <w:t>（５）　申請者本人の村税に未納がないことを証する納税証明書</w:t>
      </w:r>
    </w:p>
    <w:p w14:paraId="14FAD5FD" w14:textId="77777777" w:rsidR="008313D5" w:rsidRPr="007B5C78" w:rsidRDefault="00643742" w:rsidP="008313D5">
      <w:pPr>
        <w:widowControl/>
        <w:ind w:firstLineChars="100" w:firstLine="241"/>
        <w:jc w:val="left"/>
        <w:rPr>
          <w:rFonts w:ascii="ＭＳ 明朝"/>
          <w:sz w:val="21"/>
          <w:szCs w:val="21"/>
        </w:rPr>
      </w:pPr>
      <w:r w:rsidRPr="007B5C78">
        <w:rPr>
          <w:rFonts w:ascii="ＭＳ 明朝" w:hAnsi="ＭＳ 明朝" w:hint="eastAsia"/>
          <w:sz w:val="21"/>
          <w:szCs w:val="21"/>
        </w:rPr>
        <w:t>（６）　設置する戸建住宅の所有者でない場合は，所有者の承諾書</w:t>
      </w:r>
    </w:p>
    <w:p w14:paraId="388029F4" w14:textId="77777777" w:rsidR="008313D5" w:rsidRPr="007B5C78" w:rsidRDefault="00643742" w:rsidP="008313D5">
      <w:pPr>
        <w:widowControl/>
        <w:ind w:firstLineChars="100" w:firstLine="241"/>
        <w:jc w:val="left"/>
        <w:rPr>
          <w:rFonts w:ascii="ＭＳ 明朝"/>
          <w:sz w:val="21"/>
          <w:szCs w:val="21"/>
        </w:rPr>
      </w:pPr>
      <w:r w:rsidRPr="007B5C78">
        <w:rPr>
          <w:rFonts w:ascii="ＭＳ 明朝" w:hAnsi="ＭＳ 明朝" w:hint="eastAsia"/>
          <w:sz w:val="21"/>
          <w:szCs w:val="21"/>
        </w:rPr>
        <w:t>（７）　交付申請の手続を代理の者に委任する場合は，事務代行届</w:t>
      </w:r>
    </w:p>
    <w:p w14:paraId="25D32977" w14:textId="4F598640" w:rsidR="00862C18" w:rsidRPr="007B5C78" w:rsidRDefault="00643742" w:rsidP="008313D5">
      <w:pPr>
        <w:widowControl/>
        <w:ind w:firstLineChars="100" w:firstLine="241"/>
        <w:jc w:val="left"/>
        <w:rPr>
          <w:rFonts w:ascii="ＭＳ 明朝"/>
          <w:sz w:val="21"/>
          <w:szCs w:val="21"/>
        </w:rPr>
      </w:pPr>
      <w:r w:rsidRPr="007B5C78">
        <w:rPr>
          <w:rFonts w:ascii="ＭＳ 明朝" w:hAnsi="ＭＳ 明朝" w:hint="eastAsia"/>
          <w:sz w:val="21"/>
          <w:szCs w:val="21"/>
        </w:rPr>
        <w:t>（８）　その他村長が必要と認める書類</w:t>
      </w:r>
      <w:r w:rsidRPr="007B5C78">
        <w:rPr>
          <w:rFonts w:ascii="ＭＳ 明朝" w:hAnsi="ＭＳ 明朝" w:cs="ＭＳ 明朝" w:hint="eastAsia"/>
          <w:color w:val="000000"/>
          <w:sz w:val="21"/>
          <w:szCs w:val="21"/>
        </w:rPr>
        <w:t>（　　　　　　　　　　　　　）</w:t>
      </w:r>
    </w:p>
    <w:sectPr w:rsidR="00862C18" w:rsidRPr="007B5C78" w:rsidSect="00B146FE">
      <w:headerReference w:type="even" r:id="rId7"/>
      <w:headerReference w:type="default" r:id="rId8"/>
      <w:pgSz w:w="11906" w:h="16838" w:code="9"/>
      <w:pgMar w:top="1134" w:right="1531" w:bottom="1134" w:left="1701" w:header="850" w:footer="850" w:gutter="0"/>
      <w:cols w:space="425"/>
      <w:docGrid w:type="linesAndChars" w:linePitch="370" w:charSpace="6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ED39" w14:textId="77777777" w:rsidR="000C723F" w:rsidRDefault="000C723F" w:rsidP="00861FA5">
      <w:r>
        <w:separator/>
      </w:r>
    </w:p>
  </w:endnote>
  <w:endnote w:type="continuationSeparator" w:id="0">
    <w:p w14:paraId="37672F53" w14:textId="77777777" w:rsidR="000C723F" w:rsidRDefault="000C723F" w:rsidP="008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32A2" w14:textId="77777777" w:rsidR="000C723F" w:rsidRDefault="000C723F" w:rsidP="00861FA5">
      <w:r>
        <w:separator/>
      </w:r>
    </w:p>
  </w:footnote>
  <w:footnote w:type="continuationSeparator" w:id="0">
    <w:p w14:paraId="1B41C2D3" w14:textId="77777777" w:rsidR="000C723F" w:rsidRDefault="000C723F" w:rsidP="008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1911" w14:textId="77777777" w:rsidR="004D2283" w:rsidRPr="00B146FE" w:rsidRDefault="004D2283" w:rsidP="004D2283">
    <w:pPr>
      <w:overflowPunct w:val="0"/>
      <w:autoSpaceDE w:val="0"/>
      <w:autoSpaceDN w:val="0"/>
      <w:jc w:val="center"/>
    </w:pPr>
    <w:r w:rsidRPr="00B146FE">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8B34" w14:textId="45E2A331" w:rsidR="004D2283" w:rsidRPr="00B146FE" w:rsidRDefault="004D2283" w:rsidP="004D2283">
    <w:pPr>
      <w:overflowPunct w:val="0"/>
      <w:autoSpaceDE w:val="0"/>
      <w:autoSpaceDN w:val="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271"/>
  <w:drawingGridVerticalSpacing w:val="18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C1"/>
    <w:rsid w:val="00063B95"/>
    <w:rsid w:val="00065DC1"/>
    <w:rsid w:val="000718EA"/>
    <w:rsid w:val="00080438"/>
    <w:rsid w:val="000833A0"/>
    <w:rsid w:val="000851BC"/>
    <w:rsid w:val="00090B82"/>
    <w:rsid w:val="000931F1"/>
    <w:rsid w:val="000B399E"/>
    <w:rsid w:val="000C723F"/>
    <w:rsid w:val="000F1B91"/>
    <w:rsid w:val="000F2019"/>
    <w:rsid w:val="00107B5E"/>
    <w:rsid w:val="0011507B"/>
    <w:rsid w:val="00123108"/>
    <w:rsid w:val="00147ACE"/>
    <w:rsid w:val="0015135E"/>
    <w:rsid w:val="00166626"/>
    <w:rsid w:val="00184937"/>
    <w:rsid w:val="00192FC0"/>
    <w:rsid w:val="001970D1"/>
    <w:rsid w:val="001A4B74"/>
    <w:rsid w:val="001D1685"/>
    <w:rsid w:val="001E1FD2"/>
    <w:rsid w:val="001F1E23"/>
    <w:rsid w:val="001F7585"/>
    <w:rsid w:val="00201A71"/>
    <w:rsid w:val="00203FF7"/>
    <w:rsid w:val="00217E69"/>
    <w:rsid w:val="00240BFC"/>
    <w:rsid w:val="002624E9"/>
    <w:rsid w:val="00263CC1"/>
    <w:rsid w:val="00275100"/>
    <w:rsid w:val="00275AE3"/>
    <w:rsid w:val="00276E5E"/>
    <w:rsid w:val="00291F14"/>
    <w:rsid w:val="00295C7E"/>
    <w:rsid w:val="002B7677"/>
    <w:rsid w:val="002C7C06"/>
    <w:rsid w:val="002F3392"/>
    <w:rsid w:val="003030E7"/>
    <w:rsid w:val="00303188"/>
    <w:rsid w:val="00313BAA"/>
    <w:rsid w:val="003301AA"/>
    <w:rsid w:val="00331B8E"/>
    <w:rsid w:val="00356E5B"/>
    <w:rsid w:val="0039159C"/>
    <w:rsid w:val="003948F2"/>
    <w:rsid w:val="003963D0"/>
    <w:rsid w:val="003C5680"/>
    <w:rsid w:val="003F63D8"/>
    <w:rsid w:val="0040475B"/>
    <w:rsid w:val="00433088"/>
    <w:rsid w:val="00436197"/>
    <w:rsid w:val="00445668"/>
    <w:rsid w:val="004467C1"/>
    <w:rsid w:val="00470263"/>
    <w:rsid w:val="00480D3B"/>
    <w:rsid w:val="004864A5"/>
    <w:rsid w:val="00494BD5"/>
    <w:rsid w:val="004A0335"/>
    <w:rsid w:val="004B011A"/>
    <w:rsid w:val="004B7870"/>
    <w:rsid w:val="004D15F1"/>
    <w:rsid w:val="004D2283"/>
    <w:rsid w:val="0050443B"/>
    <w:rsid w:val="00505B63"/>
    <w:rsid w:val="00506DE6"/>
    <w:rsid w:val="005168ED"/>
    <w:rsid w:val="00525876"/>
    <w:rsid w:val="00552110"/>
    <w:rsid w:val="00554B15"/>
    <w:rsid w:val="005639D7"/>
    <w:rsid w:val="005742DF"/>
    <w:rsid w:val="00587C6A"/>
    <w:rsid w:val="005A353D"/>
    <w:rsid w:val="005B3862"/>
    <w:rsid w:val="005C62E8"/>
    <w:rsid w:val="005D54FA"/>
    <w:rsid w:val="005D6805"/>
    <w:rsid w:val="005E5350"/>
    <w:rsid w:val="00623963"/>
    <w:rsid w:val="00625F6D"/>
    <w:rsid w:val="006408C4"/>
    <w:rsid w:val="00640E26"/>
    <w:rsid w:val="00643742"/>
    <w:rsid w:val="00650C3C"/>
    <w:rsid w:val="00653A06"/>
    <w:rsid w:val="00657571"/>
    <w:rsid w:val="00673489"/>
    <w:rsid w:val="00692A2A"/>
    <w:rsid w:val="006E4739"/>
    <w:rsid w:val="006F154C"/>
    <w:rsid w:val="00700FB7"/>
    <w:rsid w:val="00724CF6"/>
    <w:rsid w:val="00731DE8"/>
    <w:rsid w:val="007458F3"/>
    <w:rsid w:val="00770DE7"/>
    <w:rsid w:val="00786C87"/>
    <w:rsid w:val="00792380"/>
    <w:rsid w:val="0079596C"/>
    <w:rsid w:val="007A2C53"/>
    <w:rsid w:val="007B00BC"/>
    <w:rsid w:val="007B54BD"/>
    <w:rsid w:val="007B5C78"/>
    <w:rsid w:val="007C3042"/>
    <w:rsid w:val="007C76D9"/>
    <w:rsid w:val="007D0BF8"/>
    <w:rsid w:val="007E4B17"/>
    <w:rsid w:val="00811047"/>
    <w:rsid w:val="00815ECA"/>
    <w:rsid w:val="008313D5"/>
    <w:rsid w:val="00841620"/>
    <w:rsid w:val="008515FE"/>
    <w:rsid w:val="00852F24"/>
    <w:rsid w:val="008560E6"/>
    <w:rsid w:val="00861FA5"/>
    <w:rsid w:val="0086294E"/>
    <w:rsid w:val="00862C18"/>
    <w:rsid w:val="00882B58"/>
    <w:rsid w:val="008A0696"/>
    <w:rsid w:val="008C49C6"/>
    <w:rsid w:val="008C72DC"/>
    <w:rsid w:val="00915ABC"/>
    <w:rsid w:val="00951797"/>
    <w:rsid w:val="00961B5A"/>
    <w:rsid w:val="00965F78"/>
    <w:rsid w:val="009666C6"/>
    <w:rsid w:val="00967A69"/>
    <w:rsid w:val="00973C8E"/>
    <w:rsid w:val="00995F4D"/>
    <w:rsid w:val="00997A8B"/>
    <w:rsid w:val="009A06D8"/>
    <w:rsid w:val="009B29F1"/>
    <w:rsid w:val="009D05E6"/>
    <w:rsid w:val="009D73BE"/>
    <w:rsid w:val="009E30FF"/>
    <w:rsid w:val="009F0105"/>
    <w:rsid w:val="00A04523"/>
    <w:rsid w:val="00A1379F"/>
    <w:rsid w:val="00A175B5"/>
    <w:rsid w:val="00A17941"/>
    <w:rsid w:val="00A35576"/>
    <w:rsid w:val="00A57463"/>
    <w:rsid w:val="00A920CF"/>
    <w:rsid w:val="00A923D7"/>
    <w:rsid w:val="00AA6BEE"/>
    <w:rsid w:val="00AD13BA"/>
    <w:rsid w:val="00B146FE"/>
    <w:rsid w:val="00B17264"/>
    <w:rsid w:val="00B31A98"/>
    <w:rsid w:val="00B36117"/>
    <w:rsid w:val="00B47E2B"/>
    <w:rsid w:val="00B47E5C"/>
    <w:rsid w:val="00B641B0"/>
    <w:rsid w:val="00B665AB"/>
    <w:rsid w:val="00B76542"/>
    <w:rsid w:val="00B8334F"/>
    <w:rsid w:val="00BB1CE3"/>
    <w:rsid w:val="00BB4446"/>
    <w:rsid w:val="00BC1AEF"/>
    <w:rsid w:val="00BC6F6F"/>
    <w:rsid w:val="00BD24D5"/>
    <w:rsid w:val="00C32334"/>
    <w:rsid w:val="00C35FFF"/>
    <w:rsid w:val="00C50212"/>
    <w:rsid w:val="00C50DED"/>
    <w:rsid w:val="00C57C17"/>
    <w:rsid w:val="00C62EE1"/>
    <w:rsid w:val="00C72731"/>
    <w:rsid w:val="00C90EA9"/>
    <w:rsid w:val="00CA3521"/>
    <w:rsid w:val="00CB11DC"/>
    <w:rsid w:val="00CB1537"/>
    <w:rsid w:val="00CC57F2"/>
    <w:rsid w:val="00CC7CF5"/>
    <w:rsid w:val="00CD1E7A"/>
    <w:rsid w:val="00CE19A2"/>
    <w:rsid w:val="00D06CBA"/>
    <w:rsid w:val="00D36336"/>
    <w:rsid w:val="00D72302"/>
    <w:rsid w:val="00D72992"/>
    <w:rsid w:val="00D837E5"/>
    <w:rsid w:val="00D84258"/>
    <w:rsid w:val="00D86589"/>
    <w:rsid w:val="00DC6091"/>
    <w:rsid w:val="00DC69AD"/>
    <w:rsid w:val="00DD54BD"/>
    <w:rsid w:val="00DD6F55"/>
    <w:rsid w:val="00DE15DE"/>
    <w:rsid w:val="00DF4292"/>
    <w:rsid w:val="00E11805"/>
    <w:rsid w:val="00E1231B"/>
    <w:rsid w:val="00E264C3"/>
    <w:rsid w:val="00E5074D"/>
    <w:rsid w:val="00E57C2A"/>
    <w:rsid w:val="00E65398"/>
    <w:rsid w:val="00E81559"/>
    <w:rsid w:val="00E9553C"/>
    <w:rsid w:val="00E960F3"/>
    <w:rsid w:val="00EC1202"/>
    <w:rsid w:val="00EC1868"/>
    <w:rsid w:val="00EC31FE"/>
    <w:rsid w:val="00ED576A"/>
    <w:rsid w:val="00EF55D9"/>
    <w:rsid w:val="00EF58C1"/>
    <w:rsid w:val="00F536FC"/>
    <w:rsid w:val="00F70868"/>
    <w:rsid w:val="00F75BCA"/>
    <w:rsid w:val="00F86DD7"/>
    <w:rsid w:val="00FA041D"/>
    <w:rsid w:val="00FA2114"/>
    <w:rsid w:val="00FA7CE0"/>
    <w:rsid w:val="00FC11FD"/>
    <w:rsid w:val="00FC3C8C"/>
    <w:rsid w:val="00FD1C77"/>
    <w:rsid w:val="00FE402C"/>
    <w:rsid w:val="00FE6735"/>
    <w:rsid w:val="00FF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BC1F03A"/>
  <w14:defaultImageDpi w14:val="0"/>
  <w15:docId w15:val="{5CF3D8AE-72F0-450D-AC13-7CE17EC8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Date"/>
    <w:basedOn w:val="a"/>
    <w:next w:val="a"/>
    <w:link w:val="a6"/>
    <w:uiPriority w:val="99"/>
    <w:rsid w:val="00217E69"/>
  </w:style>
  <w:style w:type="character" w:customStyle="1" w:styleId="a6">
    <w:name w:val="日付 (文字)"/>
    <w:basedOn w:val="a0"/>
    <w:link w:val="a5"/>
    <w:uiPriority w:val="99"/>
    <w:semiHidden/>
    <w:locked/>
    <w:rPr>
      <w:rFonts w:cs="Times New Roman"/>
      <w:kern w:val="2"/>
      <w:sz w:val="24"/>
      <w:szCs w:val="24"/>
    </w:rPr>
  </w:style>
  <w:style w:type="paragraph" w:styleId="a7">
    <w:name w:val="header"/>
    <w:basedOn w:val="a"/>
    <w:link w:val="a8"/>
    <w:uiPriority w:val="99"/>
    <w:rsid w:val="00861FA5"/>
    <w:pPr>
      <w:tabs>
        <w:tab w:val="center" w:pos="4252"/>
        <w:tab w:val="right" w:pos="8504"/>
      </w:tabs>
      <w:snapToGrid w:val="0"/>
    </w:pPr>
  </w:style>
  <w:style w:type="character" w:customStyle="1" w:styleId="a8">
    <w:name w:val="ヘッダー (文字)"/>
    <w:basedOn w:val="a0"/>
    <w:link w:val="a7"/>
    <w:uiPriority w:val="99"/>
    <w:locked/>
    <w:rsid w:val="00861FA5"/>
    <w:rPr>
      <w:rFonts w:cs="Times New Roman"/>
      <w:kern w:val="2"/>
      <w:sz w:val="24"/>
    </w:rPr>
  </w:style>
  <w:style w:type="paragraph" w:styleId="a9">
    <w:name w:val="footer"/>
    <w:basedOn w:val="a"/>
    <w:link w:val="aa"/>
    <w:uiPriority w:val="99"/>
    <w:rsid w:val="00861FA5"/>
    <w:pPr>
      <w:tabs>
        <w:tab w:val="center" w:pos="4252"/>
        <w:tab w:val="right" w:pos="8504"/>
      </w:tabs>
      <w:snapToGrid w:val="0"/>
    </w:pPr>
  </w:style>
  <w:style w:type="character" w:customStyle="1" w:styleId="aa">
    <w:name w:val="フッター (文字)"/>
    <w:basedOn w:val="a0"/>
    <w:link w:val="a9"/>
    <w:uiPriority w:val="99"/>
    <w:locked/>
    <w:rsid w:val="00861FA5"/>
    <w:rPr>
      <w:rFonts w:cs="Times New Roman"/>
      <w:kern w:val="2"/>
      <w:sz w:val="24"/>
    </w:rPr>
  </w:style>
  <w:style w:type="paragraph" w:styleId="ab">
    <w:name w:val="Balloon Text"/>
    <w:basedOn w:val="a"/>
    <w:link w:val="ac"/>
    <w:uiPriority w:val="99"/>
    <w:rsid w:val="00DF4292"/>
    <w:rPr>
      <w:rFonts w:ascii="Arial" w:eastAsia="ＭＳ ゴシック" w:hAnsi="Arial"/>
      <w:sz w:val="18"/>
      <w:szCs w:val="18"/>
    </w:rPr>
  </w:style>
  <w:style w:type="character" w:customStyle="1" w:styleId="ac">
    <w:name w:val="吹き出し (文字)"/>
    <w:basedOn w:val="a0"/>
    <w:link w:val="ab"/>
    <w:uiPriority w:val="99"/>
    <w:locked/>
    <w:rsid w:val="00DF4292"/>
    <w:rPr>
      <w:rFonts w:ascii="Arial" w:eastAsia="ＭＳ ゴシック" w:hAnsi="Arial" w:cs="Times New Roman"/>
      <w:kern w:val="2"/>
      <w:sz w:val="18"/>
    </w:rPr>
  </w:style>
  <w:style w:type="table" w:styleId="ad">
    <w:name w:val="Table Grid"/>
    <w:basedOn w:val="a1"/>
    <w:uiPriority w:val="59"/>
    <w:rsid w:val="00A17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40475B"/>
    <w:pPr>
      <w:jc w:val="center"/>
    </w:pPr>
    <w:rPr>
      <w:rFonts w:ascii="ＭＳ 明朝"/>
    </w:rPr>
  </w:style>
  <w:style w:type="character" w:customStyle="1" w:styleId="af">
    <w:name w:val="記 (文字)"/>
    <w:basedOn w:val="a0"/>
    <w:link w:val="ae"/>
    <w:uiPriority w:val="99"/>
    <w:locked/>
    <w:rsid w:val="0040475B"/>
    <w:rPr>
      <w:rFonts w:ascii="ＭＳ 明朝" w:cs="Times New Roman"/>
      <w:kern w:val="2"/>
      <w:sz w:val="24"/>
    </w:rPr>
  </w:style>
  <w:style w:type="paragraph" w:styleId="af0">
    <w:name w:val="Closing"/>
    <w:basedOn w:val="a"/>
    <w:link w:val="af1"/>
    <w:uiPriority w:val="99"/>
    <w:rsid w:val="00F70868"/>
    <w:pPr>
      <w:jc w:val="right"/>
    </w:pPr>
    <w:rPr>
      <w:rFonts w:ascii="ＭＳ 明朝" w:hAnsi="ＭＳ 明朝"/>
      <w:sz w:val="21"/>
      <w:szCs w:val="21"/>
    </w:rPr>
  </w:style>
  <w:style w:type="character" w:customStyle="1" w:styleId="af1">
    <w:name w:val="結語 (文字)"/>
    <w:basedOn w:val="a0"/>
    <w:link w:val="af0"/>
    <w:uiPriority w:val="99"/>
    <w:locked/>
    <w:rsid w:val="00F70868"/>
    <w:rPr>
      <w:rFonts w:ascii="ＭＳ 明朝" w:eastAsia="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7002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3AFF-8F2C-4D3D-A856-F4D04A03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62</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野 智康</dc:creator>
  <cp:keywords/>
  <dc:description/>
  <cp:lastModifiedBy>井坂 駿佑</cp:lastModifiedBy>
  <cp:revision>14</cp:revision>
  <cp:lastPrinted>2024-03-07T07:12:00Z</cp:lastPrinted>
  <dcterms:created xsi:type="dcterms:W3CDTF">2023-07-20T10:05:00Z</dcterms:created>
  <dcterms:modified xsi:type="dcterms:W3CDTF">2024-03-14T09:46:00Z</dcterms:modified>
</cp:coreProperties>
</file>